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F25EBD" w14:textId="07E5808B" w:rsidR="000A5FC8" w:rsidRPr="00436D4D" w:rsidRDefault="007801AB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>
        <w:rPr>
          <w:rFonts w:eastAsia="Arial Unicode MS" w:cs="Arial Unicode MS"/>
          <w:b/>
          <w:sz w:val="26"/>
          <w:szCs w:val="26"/>
          <w:lang w:val="cs-CZ"/>
        </w:rPr>
        <w:t>Dodatek č.</w:t>
      </w:r>
      <w:r w:rsidR="00B67769">
        <w:rPr>
          <w:rFonts w:eastAsia="Arial Unicode MS" w:cs="Arial Unicode MS"/>
          <w:b/>
          <w:sz w:val="26"/>
          <w:szCs w:val="26"/>
          <w:lang w:val="cs-CZ"/>
        </w:rPr>
        <w:t xml:space="preserve"> 3</w:t>
      </w:r>
      <w:r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0A5FC8" w:rsidRPr="00436D4D">
        <w:rPr>
          <w:rFonts w:eastAsia="Arial Unicode MS" w:cs="Arial Unicode MS"/>
          <w:b/>
          <w:sz w:val="26"/>
          <w:szCs w:val="26"/>
          <w:lang w:val="cs-CZ"/>
        </w:rPr>
        <w:t>SMLOUV</w:t>
      </w:r>
      <w:r>
        <w:rPr>
          <w:rFonts w:eastAsia="Arial Unicode MS" w:cs="Arial Unicode MS"/>
          <w:b/>
          <w:sz w:val="26"/>
          <w:szCs w:val="26"/>
          <w:lang w:val="cs-CZ"/>
        </w:rPr>
        <w:t>Y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C66E40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372CBC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C66E40">
        <w:rPr>
          <w:rFonts w:eastAsia="Arial Unicode MS" w:cs="Arial Unicode MS"/>
          <w:b/>
          <w:sz w:val="26"/>
          <w:szCs w:val="26"/>
          <w:lang w:val="cs-CZ"/>
        </w:rPr>
        <w:t>200450</w:t>
      </w:r>
    </w:p>
    <w:p w14:paraId="3F29677B" w14:textId="77777777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  <w:t>o poskytnutí služeb v odpadovém hospodářství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3273A609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19B584A2" w14:textId="77777777" w:rsidR="00A8787A" w:rsidRPr="00DB2822" w:rsidRDefault="00A8787A" w:rsidP="00A8787A">
      <w:pPr>
        <w:rPr>
          <w:rFonts w:eastAsia="Arial Unicode MS" w:cs="Arial Unicode MS"/>
          <w:b/>
          <w:sz w:val="20"/>
          <w:szCs w:val="20"/>
          <w:lang w:val="cs-CZ"/>
        </w:rPr>
      </w:pPr>
      <w:proofErr w:type="gramStart"/>
      <w:r w:rsidRPr="00DB2822">
        <w:rPr>
          <w:rFonts w:eastAsia="Arial Unicode MS" w:cs="Arial Unicode MS"/>
          <w:b/>
          <w:sz w:val="20"/>
          <w:szCs w:val="20"/>
          <w:lang w:val="cs-CZ"/>
        </w:rPr>
        <w:t xml:space="preserve">Poskytovatel:   </w:t>
      </w:r>
      <w:proofErr w:type="gramEnd"/>
      <w:r w:rsidRPr="00DB2822">
        <w:rPr>
          <w:rFonts w:eastAsia="Arial Unicode MS" w:cs="Arial Unicode MS"/>
          <w:b/>
          <w:sz w:val="20"/>
          <w:szCs w:val="20"/>
          <w:lang w:val="cs-CZ"/>
        </w:rPr>
        <w:t xml:space="preserve">                 </w:t>
      </w:r>
      <w:r>
        <w:rPr>
          <w:rFonts w:eastAsia="Arial Unicode MS" w:cs="Arial Unicode MS"/>
          <w:b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Čistá Plzeň, s.r.o.</w:t>
      </w:r>
    </w:p>
    <w:p w14:paraId="63ADFAC3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se sídlem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Plzeň, Edvarda Beneše 430/23, PSČ 301 00</w:t>
      </w:r>
    </w:p>
    <w:p w14:paraId="247A08B9" w14:textId="77777777" w:rsidR="00A8787A" w:rsidRPr="00DB2822" w:rsidRDefault="00A8787A">
      <w:pPr>
        <w:ind w:left="2124" w:hanging="2124"/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zapsaná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v obchodním rejstříku vedeným Krajským soudem v Plzni, oddíl C, vložka 22669</w:t>
      </w:r>
    </w:p>
    <w:p w14:paraId="78AD5AAD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IČO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280 46 153</w:t>
      </w:r>
    </w:p>
    <w:p w14:paraId="2D7C84E7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DIČ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CZ28046153</w:t>
      </w:r>
    </w:p>
    <w:p w14:paraId="1D0354AE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Bankovní spojení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 xml:space="preserve">Komerční banka číslo účtu 43-3711080207/0100 </w:t>
      </w:r>
    </w:p>
    <w:p w14:paraId="23D46AFC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zastoupená jednatelem Otakarem Horákem</w:t>
      </w:r>
    </w:p>
    <w:p w14:paraId="2718FBDF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048367F1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na straně jedné jako poskytovatel (dále jen „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Poskytovatel</w:t>
      </w:r>
      <w:r w:rsidRPr="00DB2822">
        <w:rPr>
          <w:rFonts w:eastAsia="Arial Unicode MS" w:cs="Arial Unicode MS"/>
          <w:sz w:val="20"/>
          <w:szCs w:val="20"/>
          <w:lang w:val="cs-CZ"/>
        </w:rPr>
        <w:t>“)</w:t>
      </w:r>
    </w:p>
    <w:p w14:paraId="4037386E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217CB06D" w14:textId="77777777" w:rsidR="00A8787A" w:rsidRPr="00DB2822" w:rsidRDefault="000C00E5" w:rsidP="00810A1D">
      <w:pPr>
        <w:pStyle w:val="Zhlav"/>
        <w:rPr>
          <w:rFonts w:eastAsia="Arial Unicode MS" w:cs="Arial Unicode MS"/>
          <w:sz w:val="20"/>
          <w:szCs w:val="20"/>
          <w:lang w:val="cs-CZ"/>
        </w:rPr>
      </w:pPr>
      <w:proofErr w:type="gramStart"/>
      <w:r>
        <w:rPr>
          <w:rFonts w:eastAsia="Arial Unicode MS" w:cs="Arial Unicode MS"/>
          <w:b/>
          <w:sz w:val="20"/>
          <w:szCs w:val="20"/>
          <w:lang w:val="cs-CZ"/>
        </w:rPr>
        <w:t>Objednate</w:t>
      </w:r>
      <w:r w:rsidR="00A344D4">
        <w:rPr>
          <w:rFonts w:eastAsia="Arial Unicode MS" w:cs="Arial Unicode MS"/>
          <w:b/>
          <w:sz w:val="20"/>
          <w:szCs w:val="20"/>
          <w:lang w:val="cs-CZ"/>
        </w:rPr>
        <w:t>l</w:t>
      </w:r>
      <w:r>
        <w:rPr>
          <w:rFonts w:eastAsia="Arial Unicode MS" w:cs="Arial Unicode MS"/>
          <w:b/>
          <w:sz w:val="20"/>
          <w:szCs w:val="20"/>
          <w:lang w:val="cs-CZ"/>
        </w:rPr>
        <w:t xml:space="preserve">:   </w:t>
      </w:r>
      <w:proofErr w:type="gramEnd"/>
      <w:r>
        <w:rPr>
          <w:rFonts w:eastAsia="Arial Unicode MS" w:cs="Arial Unicode MS"/>
          <w:b/>
          <w:sz w:val="20"/>
          <w:szCs w:val="20"/>
          <w:lang w:val="cs-CZ"/>
        </w:rPr>
        <w:t xml:space="preserve">                    </w:t>
      </w:r>
      <w:r w:rsidR="00C66E40">
        <w:rPr>
          <w:rFonts w:eastAsia="Arial Unicode MS" w:cs="Arial Unicode MS"/>
          <w:sz w:val="20"/>
          <w:szCs w:val="20"/>
          <w:lang w:val="cs-CZ"/>
        </w:rPr>
        <w:t>Rezidence Habrmannova, s.r.o.</w:t>
      </w:r>
    </w:p>
    <w:p w14:paraId="4788FE9E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C66E40">
        <w:rPr>
          <w:rFonts w:asciiTheme="minorHAnsi" w:eastAsia="Arial Unicode MS" w:hAnsiTheme="minorHAnsi" w:cstheme="minorHAnsi"/>
          <w:sz w:val="20"/>
          <w:szCs w:val="20"/>
          <w:lang w:val="cs-CZ"/>
        </w:rPr>
        <w:t>Sokolovská 1127/118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C66E40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C66E40">
        <w:rPr>
          <w:rFonts w:asciiTheme="minorHAnsi" w:eastAsia="Arial Unicode MS" w:hAnsiTheme="minorHAnsi" w:cstheme="minorHAnsi"/>
          <w:sz w:val="20"/>
          <w:szCs w:val="20"/>
          <w:lang w:val="cs-CZ"/>
        </w:rPr>
        <w:t>323 00</w:t>
      </w:r>
    </w:p>
    <w:p w14:paraId="6D9CD600" w14:textId="3390346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 xml:space="preserve">v obchodním rejstříku vedeném </w:t>
      </w:r>
      <w:r w:rsidR="00B6776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rajským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oudem v </w:t>
      </w:r>
      <w:r w:rsidR="00B67769">
        <w:rPr>
          <w:rFonts w:asciiTheme="minorHAnsi" w:eastAsia="Arial Unicode MS" w:hAnsiTheme="minorHAnsi" w:cstheme="minorHAnsi"/>
          <w:sz w:val="20"/>
          <w:szCs w:val="20"/>
          <w:lang w:val="cs-CZ"/>
        </w:rPr>
        <w:t>Plzni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r w:rsidR="00B67769">
        <w:rPr>
          <w:rFonts w:asciiTheme="minorHAnsi" w:eastAsia="Arial Unicode MS" w:hAnsiTheme="minorHAnsi" w:cstheme="minorHAnsi"/>
          <w:sz w:val="20"/>
          <w:szCs w:val="20"/>
          <w:lang w:val="cs-CZ"/>
        </w:rPr>
        <w:t>C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B67769">
        <w:rPr>
          <w:rFonts w:asciiTheme="minorHAnsi" w:eastAsia="Arial Unicode MS" w:hAnsiTheme="minorHAnsi" w:cstheme="minorHAnsi"/>
          <w:sz w:val="20"/>
          <w:szCs w:val="20"/>
          <w:lang w:val="cs-CZ"/>
        </w:rPr>
        <w:t>35395</w:t>
      </w:r>
    </w:p>
    <w:p w14:paraId="34CABFB4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O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C66E40">
        <w:rPr>
          <w:rFonts w:asciiTheme="minorHAnsi" w:eastAsia="Arial Unicode MS" w:hAnsiTheme="minorHAnsi" w:cstheme="minorHAnsi"/>
          <w:sz w:val="20"/>
          <w:szCs w:val="20"/>
          <w:lang w:val="cs-CZ"/>
        </w:rPr>
        <w:t>06587771</w:t>
      </w:r>
    </w:p>
    <w:p w14:paraId="6129200D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C66E40">
        <w:rPr>
          <w:rFonts w:asciiTheme="minorHAnsi" w:eastAsia="Arial Unicode MS" w:hAnsiTheme="minorHAnsi" w:cstheme="minorHAnsi"/>
          <w:sz w:val="20"/>
          <w:szCs w:val="20"/>
          <w:lang w:val="cs-CZ"/>
        </w:rPr>
        <w:t>CZ06587771</w:t>
      </w:r>
    </w:p>
    <w:p w14:paraId="01BF6D64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27D44090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/</w:t>
      </w:r>
    </w:p>
    <w:p w14:paraId="14BDA6BD" w14:textId="3FFF77D9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727F43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4AB263A5" w14:textId="06E146EE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</w:t>
      </w:r>
      <w:proofErr w:type="spellStart"/>
      <w:r w:rsidR="00727F43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38A5999E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440312B9" w14:textId="0ED859F9" w:rsidR="002E3897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bookmarkStart w:id="0" w:name="_Hlk62810034"/>
      <w:proofErr w:type="spellStart"/>
      <w:r w:rsidR="00261924">
        <w:rPr>
          <w:rFonts w:asciiTheme="minorHAnsi" w:eastAsia="Arial Unicode MS" w:hAnsiTheme="minorHAnsi" w:cstheme="minorHAnsi"/>
          <w:sz w:val="20"/>
          <w:szCs w:val="20"/>
          <w:lang w:val="cs-CZ"/>
        </w:rPr>
        <w:t>H</w:t>
      </w:r>
      <w:r w:rsidR="00727F43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  <w:r w:rsidR="0026192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proofErr w:type="spellStart"/>
      <w:r w:rsidR="00261924">
        <w:rPr>
          <w:rFonts w:asciiTheme="minorHAnsi" w:eastAsia="Arial Unicode MS" w:hAnsiTheme="minorHAnsi" w:cstheme="minorHAnsi"/>
          <w:sz w:val="20"/>
          <w:szCs w:val="20"/>
          <w:lang w:val="cs-CZ"/>
        </w:rPr>
        <w:t>Z</w:t>
      </w:r>
      <w:r w:rsidR="00727F43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  <w:r w:rsidR="00261924">
        <w:rPr>
          <w:rFonts w:asciiTheme="minorHAnsi" w:eastAsia="Arial Unicode MS" w:hAnsiTheme="minorHAnsi" w:cstheme="minorHAnsi"/>
          <w:sz w:val="20"/>
          <w:szCs w:val="20"/>
          <w:lang w:val="cs-CZ"/>
        </w:rPr>
        <w:t>, na základě plné moci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bookmarkEnd w:id="0"/>
    <w:p w14:paraId="44F21242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15B339A8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17B7A70B" w14:textId="77777777" w:rsidR="002C5570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7B900FA2" w14:textId="77777777" w:rsidR="007801AB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60B4B45C" w14:textId="77777777" w:rsidR="007C2988" w:rsidRPr="00DB2822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C2988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0F7806AA" w14:textId="77777777" w:rsidR="007C2988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Úprava smlouvy</w:t>
      </w:r>
    </w:p>
    <w:p w14:paraId="0AA4680D" w14:textId="77777777" w:rsidR="00A06B74" w:rsidRPr="00DB2822" w:rsidRDefault="00A06B74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038685A" w14:textId="60FC2C49" w:rsidR="0049028D" w:rsidRPr="007801AB" w:rsidRDefault="007801AB" w:rsidP="001E2EFC">
      <w:pPr>
        <w:numPr>
          <w:ilvl w:val="0"/>
          <w:numId w:val="39"/>
        </w:numPr>
        <w:jc w:val="both"/>
        <w:rPr>
          <w:lang w:val="cs-CZ"/>
        </w:rPr>
      </w:pPr>
      <w:bookmarkStart w:id="1" w:name="_Hlk505946167"/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se dohodly na změně dle článku II. Smlouvy o poskytnutí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lužeb 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v odpadovém hospodářství číslo </w:t>
      </w:r>
      <w:r w:rsidR="00261924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701 200450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ze dne</w:t>
      </w:r>
      <w:r w:rsidR="00261924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13.8.2020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Nové znění specifikace rozsahu plnění je součástí obchodního tajemství. </w:t>
      </w:r>
    </w:p>
    <w:p w14:paraId="32E74BE9" w14:textId="2115A75E" w:rsidR="00024B0F" w:rsidRDefault="00174CCC" w:rsidP="00727F43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br/>
      </w:r>
      <w:bookmarkEnd w:id="1"/>
      <w:proofErr w:type="spellStart"/>
      <w:r w:rsidR="00727F43">
        <w:rPr>
          <w:rFonts w:asciiTheme="minorHAnsi" w:eastAsia="Arial Unicode MS" w:hAnsiTheme="minorHAnsi" w:cstheme="minorHAnsi"/>
          <w:color w:val="000000" w:themeColor="text1"/>
          <w:spacing w:val="1"/>
          <w:sz w:val="14"/>
          <w:szCs w:val="14"/>
          <w:lang w:val="cs-CZ"/>
        </w:rPr>
        <w:t>xxx</w:t>
      </w:r>
      <w:proofErr w:type="spellEnd"/>
    </w:p>
    <w:p w14:paraId="6E57EAFB" w14:textId="77777777" w:rsidR="00204C16" w:rsidRDefault="00204C16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DDE8802" w14:textId="77777777" w:rsidR="00204C16" w:rsidRDefault="00204C16" w:rsidP="00204C16">
      <w:pPr>
        <w:pStyle w:val="Odstavecseseznamem"/>
        <w:numPr>
          <w:ilvl w:val="0"/>
          <w:numId w:val="39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Všechna ostatní ustanovení smlouvy zůstávají beze změny.</w:t>
      </w:r>
    </w:p>
    <w:p w14:paraId="1D149310" w14:textId="77777777" w:rsidR="00204C16" w:rsidRDefault="00204C16" w:rsidP="00204C16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95A9A97" w14:textId="77777777" w:rsidR="00204C16" w:rsidRPr="00204C16" w:rsidRDefault="00204C16" w:rsidP="00204C16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3E95B29" w14:textId="77777777" w:rsidR="00C66E40" w:rsidRDefault="00E22106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Poznámka: </w:t>
      </w:r>
      <w:r w:rsidR="00C66E40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řesná specifikace umístění:</w:t>
      </w:r>
    </w:p>
    <w:p w14:paraId="0A5B189A" w14:textId="77777777" w:rsidR="00C66E40" w:rsidRDefault="00C66E40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nádoby za </w:t>
      </w:r>
      <w:proofErr w:type="gramStart"/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vraty - překážka</w:t>
      </w:r>
      <w:proofErr w:type="gramEnd"/>
    </w:p>
    <w:p w14:paraId="63CB8437" w14:textId="31C873D8" w:rsidR="00C66E40" w:rsidRDefault="00C66E40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Vzdálenost přeměřena technickým úsekem Čisté Plzně - 20 metrů</w:t>
      </w:r>
    </w:p>
    <w:p w14:paraId="721100F4" w14:textId="42CFB9C9" w:rsidR="00261924" w:rsidRPr="00261924" w:rsidRDefault="00261924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b/>
          <w:bCs/>
          <w:color w:val="000000"/>
          <w:spacing w:val="1"/>
          <w:sz w:val="20"/>
          <w:szCs w:val="20"/>
          <w:u w:val="single"/>
          <w:lang w:val="cs-CZ"/>
        </w:rPr>
      </w:pPr>
      <w:r w:rsidRPr="00261924">
        <w:rPr>
          <w:rFonts w:asciiTheme="minorHAnsi" w:eastAsia="Arial Unicode MS" w:hAnsiTheme="minorHAnsi" w:cstheme="minorHAnsi"/>
          <w:b/>
          <w:bCs/>
          <w:color w:val="000000"/>
          <w:spacing w:val="1"/>
          <w:sz w:val="20"/>
          <w:szCs w:val="20"/>
          <w:u w:val="single"/>
          <w:lang w:val="cs-CZ"/>
        </w:rPr>
        <w:t>Od 1.2.2021 změna četnosti svozu plastu na 1 x za týden / 240 litrová nádoba</w:t>
      </w:r>
    </w:p>
    <w:p w14:paraId="119C1BA2" w14:textId="77777777" w:rsidR="00C66E40" w:rsidRDefault="00C66E40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571A17C" w14:textId="7A4D6763" w:rsidR="00413F47" w:rsidRDefault="00C66E40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vatel služby zanáška/vynáška zajistí umístění nádob na místo, ze kterého budou odebírány k výsypu a poté vraceny zpět na toto místo. Je pravidlem, že nádoby posádka vrátí tam, kde byly. Přesto, že objednávka byla sepsána na umístění nádob např. na dvoře a posádka nádoby najde na ulici – budou opět na ulici vráceny</w:t>
      </w:r>
    </w:p>
    <w:p w14:paraId="534CF600" w14:textId="77777777" w:rsidR="00D610CB" w:rsidRPr="00DB2822" w:rsidRDefault="00D610CB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A8643AD" w14:textId="77777777" w:rsidR="00D7734D" w:rsidRPr="00DB2822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B50986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BDF3059" w14:textId="77777777" w:rsidR="00D7734D" w:rsidRDefault="00204C1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ávěrečná ustanovení</w:t>
      </w:r>
    </w:p>
    <w:p w14:paraId="5C4E7A68" w14:textId="77777777" w:rsidR="00204C16" w:rsidRDefault="00204C16" w:rsidP="00204C16">
      <w:pP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9BACAD6" w14:textId="17AF4315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Tento dodatek nabývá platnosti dnem podpisu poslední smluvní stranou a účinnosti dne </w:t>
      </w:r>
      <w:r w:rsidR="00261924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1.2.2021</w:t>
      </w:r>
    </w:p>
    <w:p w14:paraId="1E045287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6DED644" w14:textId="77777777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berou na vědomí, že pokud tento dodatek 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lní podmínky pro uveřejnění dle zákona č. 340/2015 Sb. o registru smluv, podléhá uveřejnění prostřednictvím registru smluv. Smluvní strany se dohodly, že smlouvu k uveřejnění prostřednictvím registru zašle správci poskytovatel.</w:t>
      </w:r>
    </w:p>
    <w:p w14:paraId="4DCEC4A5" w14:textId="77777777" w:rsidR="00D610CB" w:rsidRPr="00D610CB" w:rsidRDefault="00D610CB" w:rsidP="00D610CB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05AD4E5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07A61EB3" w14:textId="77777777" w:rsid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ento dodatek je vyhotoven ve dvou (2) stejnopisech, kdy každá ze smluvních stran obdrží po jednom (1) stejnopisu.</w:t>
      </w:r>
    </w:p>
    <w:p w14:paraId="0AF473C6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F0A35FD" w14:textId="77777777" w:rsidR="00F056E3" w:rsidRP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uvní strany prohlašují, že se seznámily s obsahem t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o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dodatku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že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 uzavřely ze své pravé a svobodné vůle a na důkaz toho připojují své podpisy</w:t>
      </w:r>
    </w:p>
    <w:p w14:paraId="25C61A8E" w14:textId="77777777" w:rsidR="007C2988" w:rsidRPr="00DB2822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BF585CA" w14:textId="77777777" w:rsidR="00A06B74" w:rsidRDefault="00A06B74" w:rsidP="00DB2822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551A65CE" w14:textId="77777777" w:rsidR="008D7327" w:rsidRPr="00DB2822" w:rsidRDefault="008D7327" w:rsidP="009C6901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70C07E5A" w14:textId="77777777" w:rsidR="00636D71" w:rsidRPr="00DB2822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23BC3FD4" w14:textId="43E1E794" w:rsidR="00B76391" w:rsidRPr="00DB2822" w:rsidRDefault="0094196F" w:rsidP="00A8787A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>V Plzni dne</w:t>
      </w:r>
      <w:r w:rsidR="001C19E3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727F43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08.02.2021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 xml:space="preserve">V </w:t>
      </w:r>
      <w:r w:rsidR="00261924">
        <w:rPr>
          <w:rStyle w:val="Zdraznnjemn"/>
          <w:rFonts w:asciiTheme="minorHAnsi" w:eastAsia="Arial Unicode MS" w:hAnsiTheme="minorHAnsi" w:cstheme="minorHAnsi"/>
          <w:sz w:val="20"/>
          <w:szCs w:val="20"/>
        </w:rPr>
        <w:t>Plzni</w:t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dne: </w:t>
      </w:r>
      <w:r w:rsidR="00261924">
        <w:rPr>
          <w:rStyle w:val="Zdraznnjemn"/>
          <w:rFonts w:asciiTheme="minorHAnsi" w:eastAsia="Arial Unicode MS" w:hAnsiTheme="minorHAnsi" w:cstheme="minorHAnsi"/>
          <w:sz w:val="20"/>
          <w:szCs w:val="20"/>
        </w:rPr>
        <w:t>1.2.2021</w:t>
      </w:r>
    </w:p>
    <w:p w14:paraId="07E968AF" w14:textId="77777777" w:rsidR="00636D71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2061ABB0" w14:textId="77777777" w:rsidR="0094196F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oskytovate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5E04358F" w14:textId="77777777" w:rsidR="00A029DC" w:rsidRPr="00DB2822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03883031" w14:textId="77777777" w:rsidR="0094196F" w:rsidRPr="00DB2822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1AAD72BD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1406F6" w14:paraId="754F9C98" w14:textId="77777777" w:rsidTr="001406F6">
        <w:tc>
          <w:tcPr>
            <w:tcW w:w="3652" w:type="dxa"/>
          </w:tcPr>
          <w:p w14:paraId="0B177336" w14:textId="45BBDD4A" w:rsidR="001406F6" w:rsidRPr="0045565E" w:rsidRDefault="007665B9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45565E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Na základě plné moci:</w:t>
            </w:r>
            <w:r w:rsidR="007453A4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 xml:space="preserve"> </w:t>
            </w:r>
            <w:proofErr w:type="spellStart"/>
            <w:r w:rsidR="00C66E40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Z</w:t>
            </w:r>
            <w:r w:rsidR="00727F43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xxx</w:t>
            </w:r>
            <w:proofErr w:type="spellEnd"/>
            <w:r w:rsidR="00C66E40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 xml:space="preserve"> </w:t>
            </w:r>
            <w:proofErr w:type="spellStart"/>
            <w:r w:rsidR="00C66E40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Č</w:t>
            </w:r>
            <w:r w:rsidR="00727F43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xxx</w:t>
            </w:r>
            <w:proofErr w:type="spellEnd"/>
          </w:p>
        </w:tc>
        <w:tc>
          <w:tcPr>
            <w:tcW w:w="1418" w:type="dxa"/>
          </w:tcPr>
          <w:p w14:paraId="1DAB9B16" w14:textId="77777777" w:rsidR="001406F6" w:rsidRDefault="001406F6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5B6964DF" w14:textId="77777777" w:rsidR="001406F6" w:rsidRDefault="00C66E40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Rezidence Habrmannova, s.r.o.</w:t>
            </w:r>
          </w:p>
        </w:tc>
      </w:tr>
    </w:tbl>
    <w:p w14:paraId="0A376E68" w14:textId="04A3BB45" w:rsidR="00447456" w:rsidRDefault="00E8284E" w:rsidP="001406F6">
      <w:pPr>
        <w:tabs>
          <w:tab w:val="center" w:pos="1418"/>
          <w:tab w:val="left" w:pos="5670"/>
          <w:tab w:val="center" w:pos="7088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4396C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7665B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</w:t>
      </w:r>
      <w:r w:rsidR="00261924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   </w:t>
      </w:r>
      <w:r w:rsidR="0094196F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  <w:r w:rsidR="00261924" w:rsidRPr="00261924">
        <w:t xml:space="preserve"> </w:t>
      </w:r>
      <w:r w:rsidR="00261924">
        <w:t xml:space="preserve">                                                              </w:t>
      </w:r>
      <w:proofErr w:type="spellStart"/>
      <w:r w:rsidR="00261924" w:rsidRPr="00261924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H</w:t>
      </w:r>
      <w:r w:rsidR="00727F43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xxx</w:t>
      </w:r>
      <w:proofErr w:type="spellEnd"/>
      <w:r w:rsidR="00261924" w:rsidRPr="00261924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</w:t>
      </w:r>
      <w:proofErr w:type="spellStart"/>
      <w:r w:rsidR="00261924" w:rsidRPr="00261924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</w:t>
      </w:r>
      <w:r w:rsidR="00727F43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xxx</w:t>
      </w:r>
      <w:proofErr w:type="spellEnd"/>
      <w:r w:rsidR="00261924" w:rsidRPr="00261924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, na základě plné moci</w:t>
      </w:r>
    </w:p>
    <w:p w14:paraId="0B933093" w14:textId="77777777" w:rsidR="00FC3488" w:rsidRDefault="00FC3488" w:rsidP="008A3AE8">
      <w:pPr>
        <w:tabs>
          <w:tab w:val="center" w:pos="1418"/>
          <w:tab w:val="center" w:pos="6804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sectPr w:rsidR="00FC3488" w:rsidSect="00785658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B2C373" w14:textId="77777777" w:rsidR="00020637" w:rsidRDefault="00020637" w:rsidP="00760C88">
      <w:r>
        <w:separator/>
      </w:r>
    </w:p>
  </w:endnote>
  <w:endnote w:type="continuationSeparator" w:id="0">
    <w:p w14:paraId="788F16A1" w14:textId="77777777" w:rsidR="00020637" w:rsidRDefault="00020637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30397B34" w14:textId="77777777" w:rsidR="0049028D" w:rsidRDefault="0049028D">
        <w:pPr>
          <w:pStyle w:val="Zpat"/>
          <w:jc w:val="center"/>
        </w:pPr>
        <w:r w:rsidRPr="00DB2822">
          <w:rPr>
            <w:sz w:val="16"/>
            <w:szCs w:val="16"/>
            <w:lang w:val="cs-CZ"/>
          </w:rPr>
          <w:t xml:space="preserve">Stránka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PAGE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1</w:t>
        </w:r>
        <w:r w:rsidRPr="00DB2822">
          <w:rPr>
            <w:b/>
            <w:bCs/>
            <w:sz w:val="16"/>
            <w:szCs w:val="16"/>
          </w:rPr>
          <w:fldChar w:fldCharType="end"/>
        </w:r>
        <w:r w:rsidRPr="00DB2822">
          <w:rPr>
            <w:sz w:val="16"/>
            <w:szCs w:val="16"/>
            <w:lang w:val="cs-CZ"/>
          </w:rPr>
          <w:t xml:space="preserve"> z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NUMPAGES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2</w:t>
        </w:r>
        <w:r w:rsidRPr="00DB2822">
          <w:rPr>
            <w:b/>
            <w:bCs/>
            <w:sz w:val="16"/>
            <w:szCs w:val="16"/>
          </w:rPr>
          <w:fldChar w:fldCharType="end"/>
        </w:r>
      </w:p>
    </w:sdtContent>
  </w:sdt>
  <w:p w14:paraId="28384C50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BB31FF" w14:textId="77777777" w:rsidR="00020637" w:rsidRDefault="00020637" w:rsidP="00760C88">
      <w:r>
        <w:separator/>
      </w:r>
    </w:p>
  </w:footnote>
  <w:footnote w:type="continuationSeparator" w:id="0">
    <w:p w14:paraId="4E71A025" w14:textId="77777777" w:rsidR="00020637" w:rsidRDefault="00020637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D635C"/>
    <w:multiLevelType w:val="hybridMultilevel"/>
    <w:tmpl w:val="B2A4A9C6"/>
    <w:lvl w:ilvl="0" w:tplc="A74EF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ECE2942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D4D01A5"/>
    <w:multiLevelType w:val="hybridMultilevel"/>
    <w:tmpl w:val="2D743E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2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3"/>
  </w:num>
  <w:num w:numId="3">
    <w:abstractNumId w:val="3"/>
  </w:num>
  <w:num w:numId="4">
    <w:abstractNumId w:val="13"/>
  </w:num>
  <w:num w:numId="5">
    <w:abstractNumId w:val="20"/>
  </w:num>
  <w:num w:numId="6">
    <w:abstractNumId w:val="27"/>
  </w:num>
  <w:num w:numId="7">
    <w:abstractNumId w:val="38"/>
  </w:num>
  <w:num w:numId="8">
    <w:abstractNumId w:val="39"/>
  </w:num>
  <w:num w:numId="9">
    <w:abstractNumId w:val="6"/>
  </w:num>
  <w:num w:numId="10">
    <w:abstractNumId w:val="31"/>
  </w:num>
  <w:num w:numId="11">
    <w:abstractNumId w:val="14"/>
  </w:num>
  <w:num w:numId="12">
    <w:abstractNumId w:val="32"/>
  </w:num>
  <w:num w:numId="13">
    <w:abstractNumId w:val="25"/>
  </w:num>
  <w:num w:numId="14">
    <w:abstractNumId w:val="24"/>
  </w:num>
  <w:num w:numId="15">
    <w:abstractNumId w:val="35"/>
  </w:num>
  <w:num w:numId="16">
    <w:abstractNumId w:val="15"/>
  </w:num>
  <w:num w:numId="17">
    <w:abstractNumId w:val="40"/>
  </w:num>
  <w:num w:numId="18">
    <w:abstractNumId w:val="26"/>
  </w:num>
  <w:num w:numId="19">
    <w:abstractNumId w:val="0"/>
  </w:num>
  <w:num w:numId="20">
    <w:abstractNumId w:val="7"/>
  </w:num>
  <w:num w:numId="21">
    <w:abstractNumId w:val="10"/>
  </w:num>
  <w:num w:numId="22">
    <w:abstractNumId w:val="30"/>
  </w:num>
  <w:num w:numId="23">
    <w:abstractNumId w:val="8"/>
  </w:num>
  <w:num w:numId="24">
    <w:abstractNumId w:val="5"/>
  </w:num>
  <w:num w:numId="25">
    <w:abstractNumId w:val="22"/>
  </w:num>
  <w:num w:numId="26">
    <w:abstractNumId w:val="18"/>
  </w:num>
  <w:num w:numId="27">
    <w:abstractNumId w:val="21"/>
  </w:num>
  <w:num w:numId="28">
    <w:abstractNumId w:val="9"/>
  </w:num>
  <w:num w:numId="29">
    <w:abstractNumId w:val="17"/>
  </w:num>
  <w:num w:numId="30">
    <w:abstractNumId w:val="37"/>
  </w:num>
  <w:num w:numId="31">
    <w:abstractNumId w:val="36"/>
  </w:num>
  <w:num w:numId="32">
    <w:abstractNumId w:val="23"/>
  </w:num>
  <w:num w:numId="33">
    <w:abstractNumId w:val="42"/>
  </w:num>
  <w:num w:numId="34">
    <w:abstractNumId w:val="16"/>
  </w:num>
  <w:num w:numId="35">
    <w:abstractNumId w:val="19"/>
  </w:num>
  <w:num w:numId="36">
    <w:abstractNumId w:val="41"/>
  </w:num>
  <w:num w:numId="37">
    <w:abstractNumId w:val="2"/>
  </w:num>
  <w:num w:numId="38">
    <w:abstractNumId w:val="1"/>
  </w:num>
  <w:num w:numId="39">
    <w:abstractNumId w:val="28"/>
  </w:num>
  <w:num w:numId="40">
    <w:abstractNumId w:val="29"/>
  </w:num>
  <w:num w:numId="41">
    <w:abstractNumId w:val="34"/>
  </w:num>
  <w:num w:numId="42">
    <w:abstractNumId w:val="11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34D"/>
    <w:rsid w:val="00017A1E"/>
    <w:rsid w:val="00020637"/>
    <w:rsid w:val="00020B73"/>
    <w:rsid w:val="000238CB"/>
    <w:rsid w:val="00024B0F"/>
    <w:rsid w:val="00063A86"/>
    <w:rsid w:val="000A5FC8"/>
    <w:rsid w:val="000B60F3"/>
    <w:rsid w:val="000C00E5"/>
    <w:rsid w:val="000C32E3"/>
    <w:rsid w:val="000D4FAA"/>
    <w:rsid w:val="000D78B1"/>
    <w:rsid w:val="000E5E68"/>
    <w:rsid w:val="000F029B"/>
    <w:rsid w:val="000F18D3"/>
    <w:rsid w:val="000F5523"/>
    <w:rsid w:val="000F78C6"/>
    <w:rsid w:val="0010140A"/>
    <w:rsid w:val="001035B1"/>
    <w:rsid w:val="001406F6"/>
    <w:rsid w:val="0014264F"/>
    <w:rsid w:val="00142756"/>
    <w:rsid w:val="0014780E"/>
    <w:rsid w:val="0016622E"/>
    <w:rsid w:val="0017071E"/>
    <w:rsid w:val="00174CCC"/>
    <w:rsid w:val="00175717"/>
    <w:rsid w:val="001777D7"/>
    <w:rsid w:val="00184124"/>
    <w:rsid w:val="0018486F"/>
    <w:rsid w:val="001C19E3"/>
    <w:rsid w:val="001D5057"/>
    <w:rsid w:val="001F1A36"/>
    <w:rsid w:val="00204C16"/>
    <w:rsid w:val="00210C2E"/>
    <w:rsid w:val="00232299"/>
    <w:rsid w:val="00234309"/>
    <w:rsid w:val="002463A4"/>
    <w:rsid w:val="00261924"/>
    <w:rsid w:val="00265293"/>
    <w:rsid w:val="002756E2"/>
    <w:rsid w:val="002767BF"/>
    <w:rsid w:val="002A1DA2"/>
    <w:rsid w:val="002A6287"/>
    <w:rsid w:val="002C5570"/>
    <w:rsid w:val="002C5CF8"/>
    <w:rsid w:val="002D2692"/>
    <w:rsid w:val="002D5621"/>
    <w:rsid w:val="002E1462"/>
    <w:rsid w:val="002E3897"/>
    <w:rsid w:val="00300985"/>
    <w:rsid w:val="00305EC2"/>
    <w:rsid w:val="003129F8"/>
    <w:rsid w:val="00322B3E"/>
    <w:rsid w:val="00336C11"/>
    <w:rsid w:val="00345F5E"/>
    <w:rsid w:val="00346398"/>
    <w:rsid w:val="00350441"/>
    <w:rsid w:val="00350BBD"/>
    <w:rsid w:val="00366B96"/>
    <w:rsid w:val="0037106C"/>
    <w:rsid w:val="00372CBC"/>
    <w:rsid w:val="0038447E"/>
    <w:rsid w:val="00387F61"/>
    <w:rsid w:val="003A221B"/>
    <w:rsid w:val="003B33C5"/>
    <w:rsid w:val="003B3484"/>
    <w:rsid w:val="003C7E16"/>
    <w:rsid w:val="00413F47"/>
    <w:rsid w:val="0041578D"/>
    <w:rsid w:val="004157BA"/>
    <w:rsid w:val="00417891"/>
    <w:rsid w:val="00420811"/>
    <w:rsid w:val="0043289E"/>
    <w:rsid w:val="00436D4D"/>
    <w:rsid w:val="00437BDF"/>
    <w:rsid w:val="004403E8"/>
    <w:rsid w:val="00441FA5"/>
    <w:rsid w:val="00447456"/>
    <w:rsid w:val="0045565E"/>
    <w:rsid w:val="00455A68"/>
    <w:rsid w:val="004756D5"/>
    <w:rsid w:val="004877BB"/>
    <w:rsid w:val="0049028D"/>
    <w:rsid w:val="00490D0B"/>
    <w:rsid w:val="00496E0C"/>
    <w:rsid w:val="004A1E67"/>
    <w:rsid w:val="004A3C6E"/>
    <w:rsid w:val="004B38CF"/>
    <w:rsid w:val="004B45ED"/>
    <w:rsid w:val="004C3F40"/>
    <w:rsid w:val="004D53ED"/>
    <w:rsid w:val="004D5573"/>
    <w:rsid w:val="004E0144"/>
    <w:rsid w:val="00500985"/>
    <w:rsid w:val="00502881"/>
    <w:rsid w:val="00506891"/>
    <w:rsid w:val="0051581B"/>
    <w:rsid w:val="005273CC"/>
    <w:rsid w:val="00530FEF"/>
    <w:rsid w:val="0053656D"/>
    <w:rsid w:val="005368BE"/>
    <w:rsid w:val="00547496"/>
    <w:rsid w:val="00564F59"/>
    <w:rsid w:val="00572CF8"/>
    <w:rsid w:val="005762B5"/>
    <w:rsid w:val="00577E77"/>
    <w:rsid w:val="0059653E"/>
    <w:rsid w:val="005C5E7F"/>
    <w:rsid w:val="005C6518"/>
    <w:rsid w:val="005E3CDF"/>
    <w:rsid w:val="005F0CB3"/>
    <w:rsid w:val="005F18D3"/>
    <w:rsid w:val="00604F65"/>
    <w:rsid w:val="0061005B"/>
    <w:rsid w:val="00610DBA"/>
    <w:rsid w:val="006121C5"/>
    <w:rsid w:val="00613589"/>
    <w:rsid w:val="00632F1F"/>
    <w:rsid w:val="00636D71"/>
    <w:rsid w:val="00656029"/>
    <w:rsid w:val="00670A85"/>
    <w:rsid w:val="00694185"/>
    <w:rsid w:val="00695EDB"/>
    <w:rsid w:val="0069672A"/>
    <w:rsid w:val="006A631F"/>
    <w:rsid w:val="006A73B8"/>
    <w:rsid w:val="006C016D"/>
    <w:rsid w:val="006D46E8"/>
    <w:rsid w:val="006E7692"/>
    <w:rsid w:val="006F0AC8"/>
    <w:rsid w:val="006F5642"/>
    <w:rsid w:val="007009B3"/>
    <w:rsid w:val="00701283"/>
    <w:rsid w:val="007049AA"/>
    <w:rsid w:val="00727F43"/>
    <w:rsid w:val="00734ABF"/>
    <w:rsid w:val="00742197"/>
    <w:rsid w:val="007453A4"/>
    <w:rsid w:val="00745A6B"/>
    <w:rsid w:val="0075031A"/>
    <w:rsid w:val="00760C88"/>
    <w:rsid w:val="007665B9"/>
    <w:rsid w:val="00775030"/>
    <w:rsid w:val="007801AB"/>
    <w:rsid w:val="00785658"/>
    <w:rsid w:val="00794F47"/>
    <w:rsid w:val="007A16C6"/>
    <w:rsid w:val="007B1F6E"/>
    <w:rsid w:val="007C1D56"/>
    <w:rsid w:val="007C2988"/>
    <w:rsid w:val="007D2AC5"/>
    <w:rsid w:val="007E6B63"/>
    <w:rsid w:val="007F6DD7"/>
    <w:rsid w:val="00805EBB"/>
    <w:rsid w:val="00810A1D"/>
    <w:rsid w:val="008111A7"/>
    <w:rsid w:val="008137D5"/>
    <w:rsid w:val="00814605"/>
    <w:rsid w:val="00814B24"/>
    <w:rsid w:val="00815EF0"/>
    <w:rsid w:val="0083359E"/>
    <w:rsid w:val="00841E9A"/>
    <w:rsid w:val="00853B65"/>
    <w:rsid w:val="008616DC"/>
    <w:rsid w:val="00870FCC"/>
    <w:rsid w:val="00875346"/>
    <w:rsid w:val="00880898"/>
    <w:rsid w:val="008826C4"/>
    <w:rsid w:val="008A3AE8"/>
    <w:rsid w:val="008A3D08"/>
    <w:rsid w:val="008A51FD"/>
    <w:rsid w:val="008B16B8"/>
    <w:rsid w:val="008D43EF"/>
    <w:rsid w:val="008D7327"/>
    <w:rsid w:val="008D77BC"/>
    <w:rsid w:val="008F101B"/>
    <w:rsid w:val="00901956"/>
    <w:rsid w:val="009031C8"/>
    <w:rsid w:val="00921A99"/>
    <w:rsid w:val="00937A17"/>
    <w:rsid w:val="0094141D"/>
    <w:rsid w:val="0094196F"/>
    <w:rsid w:val="0094303E"/>
    <w:rsid w:val="009441BE"/>
    <w:rsid w:val="00950B2D"/>
    <w:rsid w:val="00966067"/>
    <w:rsid w:val="00970D9F"/>
    <w:rsid w:val="0097511C"/>
    <w:rsid w:val="009802FC"/>
    <w:rsid w:val="00980BB5"/>
    <w:rsid w:val="009B18CC"/>
    <w:rsid w:val="009B26E5"/>
    <w:rsid w:val="009C31E4"/>
    <w:rsid w:val="009C6901"/>
    <w:rsid w:val="009D3E14"/>
    <w:rsid w:val="009D48BA"/>
    <w:rsid w:val="009F0B60"/>
    <w:rsid w:val="009F2166"/>
    <w:rsid w:val="009F2E7F"/>
    <w:rsid w:val="00A029DC"/>
    <w:rsid w:val="00A06B74"/>
    <w:rsid w:val="00A07BCB"/>
    <w:rsid w:val="00A318E4"/>
    <w:rsid w:val="00A32243"/>
    <w:rsid w:val="00A32327"/>
    <w:rsid w:val="00A32D81"/>
    <w:rsid w:val="00A344D4"/>
    <w:rsid w:val="00A34F47"/>
    <w:rsid w:val="00A46F24"/>
    <w:rsid w:val="00A4756A"/>
    <w:rsid w:val="00A551E3"/>
    <w:rsid w:val="00A5720D"/>
    <w:rsid w:val="00A875A2"/>
    <w:rsid w:val="00A8787A"/>
    <w:rsid w:val="00A87F52"/>
    <w:rsid w:val="00A94247"/>
    <w:rsid w:val="00AB7D01"/>
    <w:rsid w:val="00AD40F1"/>
    <w:rsid w:val="00AE1330"/>
    <w:rsid w:val="00AE28E1"/>
    <w:rsid w:val="00AE31B9"/>
    <w:rsid w:val="00B163CB"/>
    <w:rsid w:val="00B36A43"/>
    <w:rsid w:val="00B40665"/>
    <w:rsid w:val="00B43B79"/>
    <w:rsid w:val="00B50986"/>
    <w:rsid w:val="00B53406"/>
    <w:rsid w:val="00B67769"/>
    <w:rsid w:val="00B71508"/>
    <w:rsid w:val="00B76391"/>
    <w:rsid w:val="00B96170"/>
    <w:rsid w:val="00B96CC6"/>
    <w:rsid w:val="00BA33CE"/>
    <w:rsid w:val="00BA4B85"/>
    <w:rsid w:val="00BA4D35"/>
    <w:rsid w:val="00BB1EB8"/>
    <w:rsid w:val="00BD161E"/>
    <w:rsid w:val="00BD411A"/>
    <w:rsid w:val="00BD563D"/>
    <w:rsid w:val="00BF16A7"/>
    <w:rsid w:val="00C0418C"/>
    <w:rsid w:val="00C0435A"/>
    <w:rsid w:val="00C20B4F"/>
    <w:rsid w:val="00C41778"/>
    <w:rsid w:val="00C44FBF"/>
    <w:rsid w:val="00C47F6E"/>
    <w:rsid w:val="00C50217"/>
    <w:rsid w:val="00C6283E"/>
    <w:rsid w:val="00C66A82"/>
    <w:rsid w:val="00C66E40"/>
    <w:rsid w:val="00C67E5D"/>
    <w:rsid w:val="00C7116C"/>
    <w:rsid w:val="00C8069F"/>
    <w:rsid w:val="00C85617"/>
    <w:rsid w:val="00C90F1A"/>
    <w:rsid w:val="00C94277"/>
    <w:rsid w:val="00CB5A75"/>
    <w:rsid w:val="00CD3F53"/>
    <w:rsid w:val="00CE39CB"/>
    <w:rsid w:val="00CE411A"/>
    <w:rsid w:val="00CE669B"/>
    <w:rsid w:val="00D04D21"/>
    <w:rsid w:val="00D05BBC"/>
    <w:rsid w:val="00D12A83"/>
    <w:rsid w:val="00D408F5"/>
    <w:rsid w:val="00D4396C"/>
    <w:rsid w:val="00D5641D"/>
    <w:rsid w:val="00D610CB"/>
    <w:rsid w:val="00D7668A"/>
    <w:rsid w:val="00D7734D"/>
    <w:rsid w:val="00D9474F"/>
    <w:rsid w:val="00DB2822"/>
    <w:rsid w:val="00DB3B5B"/>
    <w:rsid w:val="00DC17C4"/>
    <w:rsid w:val="00DD2F9A"/>
    <w:rsid w:val="00DE0A10"/>
    <w:rsid w:val="00DE26CB"/>
    <w:rsid w:val="00DF15EF"/>
    <w:rsid w:val="00DF1D3F"/>
    <w:rsid w:val="00DF3650"/>
    <w:rsid w:val="00E1562C"/>
    <w:rsid w:val="00E22106"/>
    <w:rsid w:val="00E224B6"/>
    <w:rsid w:val="00E27C94"/>
    <w:rsid w:val="00E3291B"/>
    <w:rsid w:val="00E36E98"/>
    <w:rsid w:val="00E43FD4"/>
    <w:rsid w:val="00E556B8"/>
    <w:rsid w:val="00E66A34"/>
    <w:rsid w:val="00E71F7F"/>
    <w:rsid w:val="00E80F1D"/>
    <w:rsid w:val="00E8284E"/>
    <w:rsid w:val="00E85277"/>
    <w:rsid w:val="00E93114"/>
    <w:rsid w:val="00E95AE0"/>
    <w:rsid w:val="00EB6671"/>
    <w:rsid w:val="00EE4987"/>
    <w:rsid w:val="00F02D55"/>
    <w:rsid w:val="00F03A7D"/>
    <w:rsid w:val="00F03C55"/>
    <w:rsid w:val="00F056E3"/>
    <w:rsid w:val="00F06BA9"/>
    <w:rsid w:val="00F15BD1"/>
    <w:rsid w:val="00F24336"/>
    <w:rsid w:val="00F54AB1"/>
    <w:rsid w:val="00F657E1"/>
    <w:rsid w:val="00F706F5"/>
    <w:rsid w:val="00F73E20"/>
    <w:rsid w:val="00F949E2"/>
    <w:rsid w:val="00F96320"/>
    <w:rsid w:val="00FB4850"/>
    <w:rsid w:val="00FC3488"/>
    <w:rsid w:val="00FD0510"/>
    <w:rsid w:val="00FD75C9"/>
    <w:rsid w:val="00FF01EC"/>
    <w:rsid w:val="00FF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D9DE8"/>
  <w15:docId w15:val="{2B015E3A-1CA0-43F5-AEAB-F7155FC44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1B982-ACED-485B-BCC4-1710599B7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2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2</cp:revision>
  <cp:lastPrinted>2019-01-25T13:09:00Z</cp:lastPrinted>
  <dcterms:created xsi:type="dcterms:W3CDTF">2021-02-08T08:46:00Z</dcterms:created>
  <dcterms:modified xsi:type="dcterms:W3CDTF">2021-02-08T08:46:00Z</dcterms:modified>
</cp:coreProperties>
</file>